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35CDF30E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FB3483">
        <w:rPr>
          <w:rFonts w:ascii="Calibri" w:hAnsi="Calibri" w:cs="Calibri"/>
          <w:bCs/>
          <w:color w:val="000000"/>
          <w:sz w:val="24"/>
          <w:szCs w:val="24"/>
        </w:rPr>
        <w:t>senior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83708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7946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seeking </w:t>
      </w:r>
      <w:r w:rsidR="00015676">
        <w:rPr>
          <w:rFonts w:ascii="Calibri" w:hAnsi="Calibri" w:cs="Calibri"/>
          <w:bCs/>
          <w:color w:val="000000"/>
          <w:sz w:val="24"/>
          <w:szCs w:val="24"/>
        </w:rPr>
        <w:t xml:space="preserve">an entry-level position starting </w:t>
      </w:r>
      <w:r w:rsidR="00AA1E88">
        <w:rPr>
          <w:rFonts w:ascii="Calibri" w:hAnsi="Calibri" w:cs="Calibri"/>
          <w:bCs/>
          <w:color w:val="000000"/>
          <w:sz w:val="24"/>
          <w:szCs w:val="24"/>
        </w:rPr>
        <w:t>May</w:t>
      </w:r>
      <w:r w:rsidR="00015676">
        <w:rPr>
          <w:rFonts w:ascii="Calibri" w:hAnsi="Calibri" w:cs="Calibri"/>
          <w:bCs/>
          <w:color w:val="000000"/>
          <w:sz w:val="24"/>
          <w:szCs w:val="24"/>
        </w:rPr>
        <w:t xml:space="preserve"> of 2019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</w:t>
      </w:r>
      <w:r w:rsidR="00E44BDD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3601F0">
        <w:rPr>
          <w:rFonts w:ascii="Calibri" w:hAnsi="Calibri" w:cs="Calibri"/>
          <w:bCs/>
          <w:color w:val="000000"/>
          <w:sz w:val="24"/>
          <w:szCs w:val="24"/>
        </w:rPr>
        <w:t>machine vision</w:t>
      </w:r>
      <w:r w:rsidR="00607A94">
        <w:rPr>
          <w:rFonts w:ascii="Calibri" w:hAnsi="Calibri" w:cs="Calibri"/>
          <w:bCs/>
          <w:color w:val="000000"/>
          <w:sz w:val="24"/>
          <w:szCs w:val="24"/>
        </w:rPr>
        <w:t xml:space="preserve">, and </w:t>
      </w:r>
      <w:r w:rsidR="00400BD2">
        <w:rPr>
          <w:rFonts w:ascii="Calibri" w:hAnsi="Calibri" w:cs="Calibri"/>
          <w:bCs/>
          <w:color w:val="000000"/>
          <w:sz w:val="24"/>
          <w:szCs w:val="24"/>
        </w:rPr>
        <w:t>AI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8B100CE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38244ED9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</w:t>
      </w:r>
      <w:r w:rsidR="007E3781">
        <w:rPr>
          <w:rFonts w:ascii="Cambria" w:hAnsi="Cambria" w:cs="Calibri"/>
          <w:b/>
          <w:bCs/>
          <w:color w:val="000000"/>
          <w:sz w:val="24"/>
          <w:szCs w:val="24"/>
        </w:rPr>
        <w:t xml:space="preserve">Work 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>Experience</w:t>
      </w:r>
    </w:p>
    <w:p w14:paraId="21F577FF" w14:textId="6F756101" w:rsidR="007E3781" w:rsidRPr="007E3781" w:rsidRDefault="007E3781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enchmark Electronics</w:t>
      </w:r>
      <w:r w:rsidR="00B3410D">
        <w:rPr>
          <w:rFonts w:ascii="Cambria" w:hAnsi="Cambria" w:cs="Calibri"/>
          <w:color w:val="000000"/>
          <w:sz w:val="24"/>
          <w:szCs w:val="24"/>
        </w:rPr>
        <w:t xml:space="preserve"> Inc.</w:t>
      </w:r>
      <w:r>
        <w:rPr>
          <w:rFonts w:ascii="Cambria" w:hAnsi="Cambria" w:cs="Calibri"/>
          <w:color w:val="000000"/>
          <w:sz w:val="24"/>
          <w:szCs w:val="24"/>
        </w:rPr>
        <w:t>—Software Engineering Inter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 </w:t>
      </w:r>
      <w:r w:rsidR="00146934">
        <w:rPr>
          <w:rFonts w:ascii="Cambria" w:hAnsi="Cambria" w:cs="Calibri"/>
          <w:color w:val="000000"/>
          <w:sz w:val="24"/>
          <w:szCs w:val="24"/>
        </w:rPr>
        <w:tab/>
      </w:r>
      <w:r w:rsidR="00B3410D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7E3781">
        <w:rPr>
          <w:rFonts w:ascii="Cambria" w:hAnsi="Cambria" w:cs="Calibri"/>
          <w:i/>
          <w:color w:val="000000"/>
          <w:sz w:val="24"/>
          <w:szCs w:val="24"/>
        </w:rPr>
        <w:t>May 2018-Present</w:t>
      </w:r>
    </w:p>
    <w:p w14:paraId="3A6A4FAD" w14:textId="50E4DF4B" w:rsidR="007E3781" w:rsidRPr="000F659C" w:rsidRDefault="00BF7096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I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mplemented </w:t>
      </w:r>
      <w:r w:rsidR="00E30C39" w:rsidRPr="000F659C">
        <w:rPr>
          <w:rFonts w:cstheme="minorHAnsi"/>
          <w:color w:val="000000"/>
          <w:sz w:val="24"/>
          <w:szCs w:val="24"/>
        </w:rPr>
        <w:t>MQTT communication for</w:t>
      </w:r>
      <w:r w:rsidR="007D3E34" w:rsidRPr="000F659C">
        <w:rPr>
          <w:rFonts w:cstheme="minorHAnsi"/>
          <w:color w:val="000000"/>
          <w:sz w:val="24"/>
          <w:szCs w:val="24"/>
        </w:rPr>
        <w:t xml:space="preserve"> IoT </w:t>
      </w:r>
      <w:r w:rsidR="00100ABC">
        <w:rPr>
          <w:rFonts w:cstheme="minorHAnsi"/>
          <w:color w:val="000000"/>
          <w:sz w:val="24"/>
          <w:szCs w:val="24"/>
        </w:rPr>
        <w:t>platform</w:t>
      </w:r>
      <w:r w:rsidR="005B4281" w:rsidRPr="000F659C">
        <w:rPr>
          <w:rFonts w:cstheme="minorHAnsi"/>
          <w:color w:val="000000"/>
          <w:sz w:val="24"/>
          <w:szCs w:val="24"/>
        </w:rPr>
        <w:t xml:space="preserve"> in Python and </w:t>
      </w:r>
      <w:r w:rsidR="003167C2" w:rsidRPr="000F659C">
        <w:rPr>
          <w:rFonts w:cstheme="minorHAnsi"/>
          <w:color w:val="000000"/>
          <w:sz w:val="24"/>
          <w:szCs w:val="24"/>
        </w:rPr>
        <w:t>JavaScript</w:t>
      </w:r>
    </w:p>
    <w:p w14:paraId="34B9DDC8" w14:textId="620848F2" w:rsidR="005C5D79" w:rsidRPr="000F659C" w:rsidRDefault="005C5D79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Integrated local </w:t>
      </w:r>
      <w:r w:rsidR="00103BF3" w:rsidRPr="000F659C">
        <w:rPr>
          <w:rFonts w:cstheme="minorHAnsi"/>
          <w:color w:val="000000"/>
          <w:sz w:val="24"/>
          <w:szCs w:val="24"/>
        </w:rPr>
        <w:t xml:space="preserve">IoT </w:t>
      </w:r>
      <w:r w:rsidRPr="000F659C">
        <w:rPr>
          <w:rFonts w:cstheme="minorHAnsi"/>
          <w:color w:val="000000"/>
          <w:sz w:val="24"/>
          <w:szCs w:val="24"/>
        </w:rPr>
        <w:t>data services with</w:t>
      </w:r>
      <w:r w:rsidR="00687DDF">
        <w:rPr>
          <w:rFonts w:cstheme="minorHAnsi"/>
          <w:color w:val="000000"/>
          <w:sz w:val="24"/>
          <w:szCs w:val="24"/>
        </w:rPr>
        <w:t xml:space="preserve"> </w:t>
      </w:r>
      <w:r w:rsidRPr="000F659C">
        <w:rPr>
          <w:rFonts w:cstheme="minorHAnsi"/>
          <w:color w:val="000000"/>
          <w:sz w:val="24"/>
          <w:szCs w:val="24"/>
        </w:rPr>
        <w:t>AWS and Microsoft Azure</w:t>
      </w:r>
      <w:r w:rsidR="005D49B5">
        <w:rPr>
          <w:rFonts w:cstheme="minorHAnsi"/>
          <w:color w:val="000000"/>
          <w:sz w:val="24"/>
          <w:szCs w:val="24"/>
        </w:rPr>
        <w:t xml:space="preserve"> cloud </w:t>
      </w:r>
      <w:r w:rsidR="00EF0E76">
        <w:rPr>
          <w:rFonts w:cstheme="minorHAnsi"/>
          <w:color w:val="000000"/>
          <w:sz w:val="24"/>
          <w:szCs w:val="24"/>
        </w:rPr>
        <w:t>storage</w:t>
      </w:r>
    </w:p>
    <w:p w14:paraId="189DA00B" w14:textId="62212EEE" w:rsidR="00103BF3" w:rsidRDefault="00103BF3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 xml:space="preserve">Redesigned </w:t>
      </w:r>
      <w:r w:rsidR="00463B20" w:rsidRPr="000F659C">
        <w:rPr>
          <w:rFonts w:cstheme="minorHAnsi"/>
          <w:color w:val="000000"/>
          <w:sz w:val="24"/>
          <w:szCs w:val="24"/>
        </w:rPr>
        <w:t xml:space="preserve">gateway </w:t>
      </w:r>
      <w:r w:rsidR="007C445C" w:rsidRPr="000F659C">
        <w:rPr>
          <w:rFonts w:cstheme="minorHAnsi"/>
          <w:color w:val="000000"/>
          <w:sz w:val="24"/>
          <w:szCs w:val="24"/>
        </w:rPr>
        <w:t>stack</w:t>
      </w:r>
      <w:r w:rsidR="00FC6EF2" w:rsidRPr="000F659C">
        <w:rPr>
          <w:rFonts w:cstheme="minorHAnsi"/>
          <w:color w:val="000000"/>
          <w:sz w:val="24"/>
          <w:szCs w:val="24"/>
        </w:rPr>
        <w:t xml:space="preserve"> to use multithreading</w:t>
      </w:r>
      <w:r w:rsidR="000814CD" w:rsidRPr="000F659C">
        <w:rPr>
          <w:rFonts w:cstheme="minorHAnsi"/>
          <w:color w:val="000000"/>
          <w:sz w:val="24"/>
          <w:szCs w:val="24"/>
        </w:rPr>
        <w:t xml:space="preserve">, </w:t>
      </w:r>
      <w:r w:rsidRPr="000F659C">
        <w:rPr>
          <w:rFonts w:cstheme="minorHAnsi"/>
          <w:color w:val="000000"/>
          <w:sz w:val="24"/>
          <w:szCs w:val="24"/>
        </w:rPr>
        <w:t>improv</w:t>
      </w:r>
      <w:r w:rsidR="000814CD" w:rsidRPr="000F659C">
        <w:rPr>
          <w:rFonts w:cstheme="minorHAnsi"/>
          <w:color w:val="000000"/>
          <w:sz w:val="24"/>
          <w:szCs w:val="24"/>
        </w:rPr>
        <w:t>ing</w:t>
      </w:r>
      <w:r w:rsidRPr="000F659C">
        <w:rPr>
          <w:rFonts w:cstheme="minorHAnsi"/>
          <w:color w:val="000000"/>
          <w:sz w:val="24"/>
          <w:szCs w:val="24"/>
        </w:rPr>
        <w:t xml:space="preserve"> performance </w:t>
      </w:r>
      <w:r w:rsidR="00897979" w:rsidRPr="000F659C">
        <w:rPr>
          <w:rFonts w:cstheme="minorHAnsi"/>
          <w:color w:val="000000"/>
          <w:sz w:val="24"/>
          <w:szCs w:val="24"/>
        </w:rPr>
        <w:t>&amp;</w:t>
      </w:r>
      <w:r w:rsidRPr="000F659C">
        <w:rPr>
          <w:rFonts w:cstheme="minorHAnsi"/>
          <w:color w:val="000000"/>
          <w:sz w:val="24"/>
          <w:szCs w:val="24"/>
        </w:rPr>
        <w:t xml:space="preserve"> modularity</w:t>
      </w:r>
    </w:p>
    <w:p w14:paraId="2E125606" w14:textId="21F4BF1D" w:rsidR="00F86494" w:rsidRPr="000F659C" w:rsidRDefault="007F5F11" w:rsidP="007E37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pgrade</w:t>
      </w:r>
      <w:r w:rsidR="00AA74F2">
        <w:rPr>
          <w:rFonts w:cstheme="minorHAnsi"/>
          <w:color w:val="000000"/>
          <w:sz w:val="24"/>
          <w:szCs w:val="24"/>
        </w:rPr>
        <w:t xml:space="preserve"> </w:t>
      </w:r>
      <w:r w:rsidR="005D2CBD">
        <w:rPr>
          <w:rFonts w:cstheme="minorHAnsi"/>
          <w:color w:val="000000"/>
          <w:sz w:val="24"/>
          <w:szCs w:val="24"/>
        </w:rPr>
        <w:t>u</w:t>
      </w:r>
      <w:r w:rsidR="00AA74F2">
        <w:rPr>
          <w:rFonts w:cstheme="minorHAnsi"/>
          <w:color w:val="000000"/>
          <w:sz w:val="24"/>
          <w:szCs w:val="24"/>
        </w:rPr>
        <w:t>ltra-wideband messaging</w:t>
      </w:r>
      <w:r w:rsidR="008271DD">
        <w:rPr>
          <w:rFonts w:cstheme="minorHAnsi"/>
          <w:color w:val="000000"/>
          <w:sz w:val="24"/>
          <w:szCs w:val="24"/>
        </w:rPr>
        <w:t xml:space="preserve"> </w:t>
      </w:r>
      <w:r w:rsidR="00B32AA2">
        <w:rPr>
          <w:rFonts w:cstheme="minorHAnsi"/>
          <w:color w:val="000000"/>
          <w:sz w:val="24"/>
          <w:szCs w:val="24"/>
        </w:rPr>
        <w:t>MAC</w:t>
      </w:r>
      <w:r w:rsidR="008271DD">
        <w:rPr>
          <w:rFonts w:cstheme="minorHAnsi"/>
          <w:color w:val="000000"/>
          <w:sz w:val="24"/>
          <w:szCs w:val="24"/>
        </w:rPr>
        <w:t xml:space="preserve"> in </w:t>
      </w:r>
      <w:r w:rsidR="00B11358">
        <w:rPr>
          <w:rFonts w:cstheme="minorHAnsi"/>
          <w:color w:val="000000"/>
          <w:sz w:val="24"/>
          <w:szCs w:val="24"/>
        </w:rPr>
        <w:t xml:space="preserve">embedded </w:t>
      </w:r>
      <w:r w:rsidR="008271DD">
        <w:rPr>
          <w:rFonts w:cstheme="minorHAnsi"/>
          <w:color w:val="000000"/>
          <w:sz w:val="24"/>
          <w:szCs w:val="24"/>
        </w:rPr>
        <w:t>C</w:t>
      </w:r>
      <w:r w:rsidR="00AA74F2">
        <w:rPr>
          <w:rFonts w:cstheme="minorHAnsi"/>
          <w:color w:val="000000"/>
          <w:sz w:val="24"/>
          <w:szCs w:val="24"/>
        </w:rPr>
        <w:t xml:space="preserve"> to increase number of supported </w:t>
      </w:r>
      <w:r w:rsidR="00940FE4">
        <w:rPr>
          <w:rFonts w:cstheme="minorHAnsi"/>
          <w:color w:val="000000"/>
          <w:sz w:val="24"/>
          <w:szCs w:val="24"/>
        </w:rPr>
        <w:t>nodes</w:t>
      </w:r>
    </w:p>
    <w:p w14:paraId="61CD9DE5" w14:textId="7A71283A" w:rsidR="00F86494" w:rsidRPr="00F86494" w:rsidRDefault="001269C7" w:rsidP="00F864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F659C">
        <w:rPr>
          <w:rFonts w:cstheme="minorHAnsi"/>
          <w:color w:val="000000"/>
          <w:sz w:val="24"/>
          <w:szCs w:val="24"/>
        </w:rPr>
        <w:t>Planned</w:t>
      </w:r>
      <w:r w:rsidR="00F618CA" w:rsidRPr="000F659C">
        <w:rPr>
          <w:rFonts w:cstheme="minorHAnsi"/>
          <w:color w:val="000000"/>
          <w:sz w:val="24"/>
          <w:szCs w:val="24"/>
        </w:rPr>
        <w:t>, executed, and tracked</w:t>
      </w:r>
      <w:r w:rsidRPr="000F659C">
        <w:rPr>
          <w:rFonts w:cstheme="minorHAnsi"/>
          <w:color w:val="000000"/>
          <w:sz w:val="24"/>
          <w:szCs w:val="24"/>
        </w:rPr>
        <w:t xml:space="preserve"> agile development sprints</w:t>
      </w:r>
      <w:r w:rsidR="002F19A8" w:rsidRPr="000F659C">
        <w:rPr>
          <w:rFonts w:cstheme="minorHAnsi"/>
          <w:color w:val="000000"/>
          <w:sz w:val="24"/>
          <w:szCs w:val="24"/>
        </w:rPr>
        <w:t xml:space="preserve"> and issues</w:t>
      </w:r>
      <w:r w:rsidRPr="000F659C">
        <w:rPr>
          <w:rFonts w:cstheme="minorHAnsi"/>
          <w:color w:val="000000"/>
          <w:sz w:val="24"/>
          <w:szCs w:val="24"/>
        </w:rPr>
        <w:t xml:space="preserve"> using </w:t>
      </w:r>
      <w:r w:rsidR="00F618CA" w:rsidRPr="000F659C">
        <w:rPr>
          <w:rFonts w:cstheme="minorHAnsi"/>
          <w:color w:val="000000"/>
          <w:sz w:val="24"/>
          <w:szCs w:val="24"/>
        </w:rPr>
        <w:t>Git and JIRA</w:t>
      </w:r>
    </w:p>
    <w:p w14:paraId="32E56097" w14:textId="77777777" w:rsidR="007A7FF0" w:rsidRPr="00113586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</w:p>
    <w:p w14:paraId="0652FC36" w14:textId="7E8A7D4A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6E95B5ED" w14:textId="77777777" w:rsidR="00C77A14" w:rsidRDefault="00C77A14" w:rsidP="00C77A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 and outcomes to nontechnical individuals in funding proposals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04980665" w14:textId="1B7A4FAA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373AD8">
        <w:rPr>
          <w:rFonts w:ascii="Cambria" w:hAnsi="Cambria" w:cs="Calibri"/>
          <w:color w:val="000000"/>
          <w:sz w:val="24"/>
          <w:szCs w:val="24"/>
        </w:rPr>
        <w:t xml:space="preserve">      </w:t>
      </w:r>
      <w:r>
        <w:rPr>
          <w:rFonts w:ascii="Cambria" w:hAnsi="Cambria" w:cs="Calibri"/>
          <w:i/>
          <w:color w:val="000000"/>
          <w:sz w:val="24"/>
          <w:szCs w:val="24"/>
        </w:rPr>
        <w:t>Fall 2017-</w:t>
      </w:r>
      <w:r w:rsidR="00063BB3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5739FDF2" w14:textId="1FE6AB39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 xml:space="preserve">using OpenCV </w:t>
      </w:r>
      <w:r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66D02206" w14:textId="77777777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Hlk506915510"/>
      <w:r>
        <w:rPr>
          <w:rFonts w:cstheme="minorHAnsi"/>
          <w:color w:val="000000"/>
          <w:sz w:val="24"/>
          <w:szCs w:val="24"/>
        </w:rPr>
        <w:t>Tested, debugged, and improved object detection algorithm performance and repeatability</w:t>
      </w:r>
    </w:p>
    <w:p w14:paraId="59B63CB6" w14:textId="65B231F6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with </w:t>
      </w:r>
      <w:proofErr w:type="spellStart"/>
      <w:r w:rsidR="00BE4D32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ump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in Python</w:t>
      </w:r>
    </w:p>
    <w:p w14:paraId="3F43E79C" w14:textId="1B7C7CD3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</w:t>
      </w:r>
      <w:r w:rsidR="005637B1">
        <w:rPr>
          <w:rFonts w:cstheme="minorHAnsi"/>
          <w:color w:val="000000"/>
          <w:sz w:val="24"/>
          <w:szCs w:val="24"/>
        </w:rPr>
        <w:t xml:space="preserve">in </w:t>
      </w:r>
      <w:bookmarkStart w:id="1" w:name="_GoBack"/>
      <w:bookmarkEnd w:id="1"/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0"/>
    <w:p w14:paraId="18D6D437" w14:textId="24B7409F" w:rsidR="00045D2A" w:rsidRPr="007A7FF0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 algorithm</w:t>
      </w:r>
    </w:p>
    <w:p w14:paraId="2536DD58" w14:textId="77777777" w:rsidR="007A7FF0" w:rsidRPr="00045D2A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5BC9DF9" w14:textId="233AB4F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373AD8">
        <w:rPr>
          <w:rFonts w:ascii="Cambria" w:hAnsi="Cambria" w:cs="Calibri"/>
          <w:color w:val="000000"/>
          <w:sz w:val="24"/>
          <w:szCs w:val="24"/>
        </w:rPr>
        <w:t xml:space="preserve">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</w:t>
      </w:r>
      <w:r w:rsidR="00373AD8">
        <w:rPr>
          <w:rFonts w:ascii="Cambria" w:hAnsi="Cambria" w:cs="Calibri"/>
          <w:i/>
          <w:iCs/>
          <w:color w:val="000000"/>
          <w:sz w:val="24"/>
          <w:szCs w:val="24"/>
        </w:rPr>
        <w:t>-Spring 2018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5928DD14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44D63AAE" w:rsid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9960A83" w14:textId="77777777" w:rsidR="007A7FF0" w:rsidRPr="00B50754" w:rsidRDefault="007A7FF0" w:rsidP="007A7F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ED6FA9" w14:textId="36D6710F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2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="00D91751">
        <w:rPr>
          <w:rFonts w:ascii="Cambria" w:hAnsi="Cambria" w:cs="Calibri"/>
          <w:color w:val="000000"/>
          <w:sz w:val="24"/>
          <w:szCs w:val="24"/>
        </w:rPr>
        <w:t xml:space="preserve">     </w:t>
      </w:r>
      <w:r>
        <w:rPr>
          <w:rFonts w:ascii="Cambria" w:hAnsi="Cambria" w:cs="Calibri"/>
          <w:color w:val="000000"/>
          <w:sz w:val="24"/>
          <w:szCs w:val="24"/>
        </w:rPr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</w:t>
      </w:r>
      <w:r w:rsidR="00CF339E">
        <w:rPr>
          <w:rFonts w:ascii="Cambria" w:hAnsi="Cambria" w:cs="Calibri"/>
          <w:i/>
          <w:color w:val="000000"/>
          <w:sz w:val="24"/>
          <w:szCs w:val="24"/>
        </w:rPr>
        <w:t>Spring 2018</w:t>
      </w:r>
    </w:p>
    <w:p w14:paraId="167765CF" w14:textId="177E0D2B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running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2C931F7C" w14:textId="1B55A8E9" w:rsidR="005968E1" w:rsidRPr="00920B33" w:rsidRDefault="007375D6" w:rsidP="00920B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  <w:bookmarkEnd w:id="2"/>
      <w:r w:rsidR="005968E1" w:rsidRPr="00920B33">
        <w:rPr>
          <w:rFonts w:cstheme="minorHAnsi"/>
          <w:color w:val="000000"/>
          <w:sz w:val="24"/>
          <w:szCs w:val="24"/>
        </w:rPr>
        <w:t xml:space="preserve">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2DC8BA70" w14:textId="08A522EC" w:rsidR="00997F00" w:rsidRPr="006A7C6A" w:rsidRDefault="0039747C" w:rsidP="006A7C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84313">
        <w:rPr>
          <w:rFonts w:ascii="Calibri" w:hAnsi="Calibri" w:cs="Calibri"/>
          <w:color w:val="000000"/>
          <w:sz w:val="24"/>
          <w:szCs w:val="24"/>
        </w:rPr>
        <w:t xml:space="preserve">AI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997F00" w:rsidRPr="006A7C6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EE5C" w14:textId="77777777" w:rsidR="00343111" w:rsidRDefault="00343111" w:rsidP="00B50DFF">
      <w:pPr>
        <w:spacing w:after="0" w:line="240" w:lineRule="auto"/>
      </w:pPr>
      <w:r>
        <w:separator/>
      </w:r>
    </w:p>
  </w:endnote>
  <w:endnote w:type="continuationSeparator" w:id="0">
    <w:p w14:paraId="78EC1641" w14:textId="77777777" w:rsidR="00343111" w:rsidRDefault="00343111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E5BDC" w14:textId="77777777" w:rsidR="00343111" w:rsidRDefault="00343111" w:rsidP="00B50DFF">
      <w:pPr>
        <w:spacing w:after="0" w:line="240" w:lineRule="auto"/>
      </w:pPr>
      <w:r>
        <w:separator/>
      </w:r>
    </w:p>
  </w:footnote>
  <w:footnote w:type="continuationSeparator" w:id="0">
    <w:p w14:paraId="164557B9" w14:textId="77777777" w:rsidR="00343111" w:rsidRDefault="00343111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17B0"/>
    <w:multiLevelType w:val="hybridMultilevel"/>
    <w:tmpl w:val="EF52A2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11"/>
  </w:num>
  <w:num w:numId="5">
    <w:abstractNumId w:val="2"/>
  </w:num>
  <w:num w:numId="6">
    <w:abstractNumId w:val="27"/>
  </w:num>
  <w:num w:numId="7">
    <w:abstractNumId w:val="24"/>
  </w:num>
  <w:num w:numId="8">
    <w:abstractNumId w:val="22"/>
  </w:num>
  <w:num w:numId="9">
    <w:abstractNumId w:val="3"/>
  </w:num>
  <w:num w:numId="10">
    <w:abstractNumId w:val="9"/>
  </w:num>
  <w:num w:numId="11">
    <w:abstractNumId w:val="17"/>
  </w:num>
  <w:num w:numId="12">
    <w:abstractNumId w:val="4"/>
  </w:num>
  <w:num w:numId="13">
    <w:abstractNumId w:val="6"/>
  </w:num>
  <w:num w:numId="14">
    <w:abstractNumId w:val="10"/>
  </w:num>
  <w:num w:numId="15">
    <w:abstractNumId w:val="18"/>
  </w:num>
  <w:num w:numId="16">
    <w:abstractNumId w:val="21"/>
  </w:num>
  <w:num w:numId="17">
    <w:abstractNumId w:val="14"/>
  </w:num>
  <w:num w:numId="18">
    <w:abstractNumId w:val="19"/>
  </w:num>
  <w:num w:numId="19">
    <w:abstractNumId w:val="26"/>
  </w:num>
  <w:num w:numId="20">
    <w:abstractNumId w:val="20"/>
  </w:num>
  <w:num w:numId="21">
    <w:abstractNumId w:val="23"/>
  </w:num>
  <w:num w:numId="22">
    <w:abstractNumId w:val="16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34EE"/>
    <w:rsid w:val="00005788"/>
    <w:rsid w:val="00005C88"/>
    <w:rsid w:val="00011F44"/>
    <w:rsid w:val="000122AD"/>
    <w:rsid w:val="00014517"/>
    <w:rsid w:val="00015676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36"/>
    <w:rsid w:val="00046C5E"/>
    <w:rsid w:val="000500BD"/>
    <w:rsid w:val="00051BD7"/>
    <w:rsid w:val="00052293"/>
    <w:rsid w:val="00054F36"/>
    <w:rsid w:val="00055661"/>
    <w:rsid w:val="0005656E"/>
    <w:rsid w:val="00063BB3"/>
    <w:rsid w:val="0006559B"/>
    <w:rsid w:val="00077B38"/>
    <w:rsid w:val="000814CD"/>
    <w:rsid w:val="00081576"/>
    <w:rsid w:val="00081CE9"/>
    <w:rsid w:val="00081D6A"/>
    <w:rsid w:val="00083A75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38D9"/>
    <w:rsid w:val="000E6E59"/>
    <w:rsid w:val="000E7A7A"/>
    <w:rsid w:val="000E7BAA"/>
    <w:rsid w:val="000F237F"/>
    <w:rsid w:val="000F435E"/>
    <w:rsid w:val="000F64C7"/>
    <w:rsid w:val="000F659C"/>
    <w:rsid w:val="00100ABC"/>
    <w:rsid w:val="00103715"/>
    <w:rsid w:val="00103BF3"/>
    <w:rsid w:val="00104CA5"/>
    <w:rsid w:val="00105410"/>
    <w:rsid w:val="001054B6"/>
    <w:rsid w:val="001063D3"/>
    <w:rsid w:val="0010686A"/>
    <w:rsid w:val="00110AEF"/>
    <w:rsid w:val="001125E9"/>
    <w:rsid w:val="001127DB"/>
    <w:rsid w:val="00113586"/>
    <w:rsid w:val="00116BEB"/>
    <w:rsid w:val="00116FAC"/>
    <w:rsid w:val="001224E8"/>
    <w:rsid w:val="00123192"/>
    <w:rsid w:val="001269C7"/>
    <w:rsid w:val="00127239"/>
    <w:rsid w:val="001331F8"/>
    <w:rsid w:val="00134C83"/>
    <w:rsid w:val="0013504C"/>
    <w:rsid w:val="00140D46"/>
    <w:rsid w:val="001440C1"/>
    <w:rsid w:val="00146934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2BDE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D76E0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07754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29E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19A8"/>
    <w:rsid w:val="002F33ED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167C2"/>
    <w:rsid w:val="00322348"/>
    <w:rsid w:val="00322725"/>
    <w:rsid w:val="00326173"/>
    <w:rsid w:val="00331BA2"/>
    <w:rsid w:val="003324CA"/>
    <w:rsid w:val="003348C9"/>
    <w:rsid w:val="00336AA6"/>
    <w:rsid w:val="00342BB9"/>
    <w:rsid w:val="00343111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6379"/>
    <w:rsid w:val="00366C93"/>
    <w:rsid w:val="00366D6F"/>
    <w:rsid w:val="00373AD8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B75C7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4F2"/>
    <w:rsid w:val="003E59EF"/>
    <w:rsid w:val="003E7323"/>
    <w:rsid w:val="003E7B40"/>
    <w:rsid w:val="003F0A3A"/>
    <w:rsid w:val="003F102A"/>
    <w:rsid w:val="003F27DD"/>
    <w:rsid w:val="003F33E8"/>
    <w:rsid w:val="003F44AF"/>
    <w:rsid w:val="003F608A"/>
    <w:rsid w:val="003F6DAC"/>
    <w:rsid w:val="00400BD2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24A8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3B20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311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449D1"/>
    <w:rsid w:val="00550A7A"/>
    <w:rsid w:val="00555989"/>
    <w:rsid w:val="00560D3F"/>
    <w:rsid w:val="00561F83"/>
    <w:rsid w:val="005637B1"/>
    <w:rsid w:val="00563AD5"/>
    <w:rsid w:val="005642F8"/>
    <w:rsid w:val="00565D50"/>
    <w:rsid w:val="005663FD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779C0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57EA"/>
    <w:rsid w:val="005968E1"/>
    <w:rsid w:val="005A1475"/>
    <w:rsid w:val="005A2C84"/>
    <w:rsid w:val="005A68AA"/>
    <w:rsid w:val="005B137C"/>
    <w:rsid w:val="005B1457"/>
    <w:rsid w:val="005B3E6E"/>
    <w:rsid w:val="005B4281"/>
    <w:rsid w:val="005B596F"/>
    <w:rsid w:val="005C0132"/>
    <w:rsid w:val="005C4E14"/>
    <w:rsid w:val="005C59B2"/>
    <w:rsid w:val="005C5D79"/>
    <w:rsid w:val="005C60EE"/>
    <w:rsid w:val="005C6939"/>
    <w:rsid w:val="005D105F"/>
    <w:rsid w:val="005D2661"/>
    <w:rsid w:val="005D2CBD"/>
    <w:rsid w:val="005D49B5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44B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354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4928"/>
    <w:rsid w:val="00675C41"/>
    <w:rsid w:val="00676182"/>
    <w:rsid w:val="00680C43"/>
    <w:rsid w:val="00682168"/>
    <w:rsid w:val="006831C2"/>
    <w:rsid w:val="00683BDD"/>
    <w:rsid w:val="00684B0D"/>
    <w:rsid w:val="00685083"/>
    <w:rsid w:val="00686421"/>
    <w:rsid w:val="0068648B"/>
    <w:rsid w:val="00686735"/>
    <w:rsid w:val="00687C5E"/>
    <w:rsid w:val="00687DDF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A7C6A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5152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6EDE"/>
    <w:rsid w:val="00717FA6"/>
    <w:rsid w:val="00720615"/>
    <w:rsid w:val="00724730"/>
    <w:rsid w:val="007249F4"/>
    <w:rsid w:val="00725C7D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2EE"/>
    <w:rsid w:val="00761D5D"/>
    <w:rsid w:val="007631B7"/>
    <w:rsid w:val="00765AE7"/>
    <w:rsid w:val="007700AB"/>
    <w:rsid w:val="00770B08"/>
    <w:rsid w:val="00774148"/>
    <w:rsid w:val="00774F02"/>
    <w:rsid w:val="00775D7E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A7FF0"/>
    <w:rsid w:val="007B0864"/>
    <w:rsid w:val="007B1A71"/>
    <w:rsid w:val="007B1B1F"/>
    <w:rsid w:val="007B554D"/>
    <w:rsid w:val="007B6036"/>
    <w:rsid w:val="007C18F0"/>
    <w:rsid w:val="007C3EE1"/>
    <w:rsid w:val="007C445C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D3E34"/>
    <w:rsid w:val="007D5FB9"/>
    <w:rsid w:val="007E132D"/>
    <w:rsid w:val="007E2474"/>
    <w:rsid w:val="007E2CAF"/>
    <w:rsid w:val="007E33E1"/>
    <w:rsid w:val="007E3781"/>
    <w:rsid w:val="007E37C5"/>
    <w:rsid w:val="007E6007"/>
    <w:rsid w:val="007F1CD8"/>
    <w:rsid w:val="007F20F1"/>
    <w:rsid w:val="007F23A5"/>
    <w:rsid w:val="007F5ADD"/>
    <w:rsid w:val="007F5F11"/>
    <w:rsid w:val="008028A5"/>
    <w:rsid w:val="00802A90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271DD"/>
    <w:rsid w:val="00830021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97979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7042"/>
    <w:rsid w:val="009200E9"/>
    <w:rsid w:val="00920B33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0FE4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6764C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8E6"/>
    <w:rsid w:val="00993A47"/>
    <w:rsid w:val="00996B40"/>
    <w:rsid w:val="00997DE9"/>
    <w:rsid w:val="00997F00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4A2C"/>
    <w:rsid w:val="00A95539"/>
    <w:rsid w:val="00A95DDD"/>
    <w:rsid w:val="00A9728C"/>
    <w:rsid w:val="00A97487"/>
    <w:rsid w:val="00AA0547"/>
    <w:rsid w:val="00AA1E88"/>
    <w:rsid w:val="00AA1F8A"/>
    <w:rsid w:val="00AA266D"/>
    <w:rsid w:val="00AA49B1"/>
    <w:rsid w:val="00AA6269"/>
    <w:rsid w:val="00AA74F2"/>
    <w:rsid w:val="00AB2204"/>
    <w:rsid w:val="00AB2B8F"/>
    <w:rsid w:val="00AC2B6D"/>
    <w:rsid w:val="00AC3390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4820"/>
    <w:rsid w:val="00AF6B01"/>
    <w:rsid w:val="00B01000"/>
    <w:rsid w:val="00B01EF4"/>
    <w:rsid w:val="00B073D6"/>
    <w:rsid w:val="00B11358"/>
    <w:rsid w:val="00B12343"/>
    <w:rsid w:val="00B20AD8"/>
    <w:rsid w:val="00B21AFD"/>
    <w:rsid w:val="00B227F4"/>
    <w:rsid w:val="00B23940"/>
    <w:rsid w:val="00B24F32"/>
    <w:rsid w:val="00B2607D"/>
    <w:rsid w:val="00B328CF"/>
    <w:rsid w:val="00B32AA2"/>
    <w:rsid w:val="00B3410D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D32"/>
    <w:rsid w:val="00BE4E6A"/>
    <w:rsid w:val="00BE506B"/>
    <w:rsid w:val="00BE50C7"/>
    <w:rsid w:val="00BE74A1"/>
    <w:rsid w:val="00BF1A5A"/>
    <w:rsid w:val="00BF2B67"/>
    <w:rsid w:val="00BF3C5E"/>
    <w:rsid w:val="00BF609C"/>
    <w:rsid w:val="00BF7096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2E34"/>
    <w:rsid w:val="00C431F2"/>
    <w:rsid w:val="00C452D6"/>
    <w:rsid w:val="00C523FA"/>
    <w:rsid w:val="00C52B03"/>
    <w:rsid w:val="00C6428C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339E"/>
    <w:rsid w:val="00CF4636"/>
    <w:rsid w:val="00D02EA5"/>
    <w:rsid w:val="00D03CBC"/>
    <w:rsid w:val="00D0515A"/>
    <w:rsid w:val="00D11202"/>
    <w:rsid w:val="00D1286D"/>
    <w:rsid w:val="00D12CEE"/>
    <w:rsid w:val="00D13CCD"/>
    <w:rsid w:val="00D1419A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91751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79B2"/>
    <w:rsid w:val="00DE63AE"/>
    <w:rsid w:val="00DF1037"/>
    <w:rsid w:val="00DF174D"/>
    <w:rsid w:val="00DF37D2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0C39"/>
    <w:rsid w:val="00E316A4"/>
    <w:rsid w:val="00E31822"/>
    <w:rsid w:val="00E32F0D"/>
    <w:rsid w:val="00E34200"/>
    <w:rsid w:val="00E35FC8"/>
    <w:rsid w:val="00E3679C"/>
    <w:rsid w:val="00E369A4"/>
    <w:rsid w:val="00E3788A"/>
    <w:rsid w:val="00E415CF"/>
    <w:rsid w:val="00E44A0F"/>
    <w:rsid w:val="00E44BDD"/>
    <w:rsid w:val="00E450DC"/>
    <w:rsid w:val="00E46476"/>
    <w:rsid w:val="00E46C11"/>
    <w:rsid w:val="00E51563"/>
    <w:rsid w:val="00E518A0"/>
    <w:rsid w:val="00E53BA0"/>
    <w:rsid w:val="00E55CF4"/>
    <w:rsid w:val="00E641ED"/>
    <w:rsid w:val="00E6658A"/>
    <w:rsid w:val="00E66724"/>
    <w:rsid w:val="00E72FC8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87E57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3CE0"/>
    <w:rsid w:val="00EC5591"/>
    <w:rsid w:val="00EC5ED1"/>
    <w:rsid w:val="00ED0D38"/>
    <w:rsid w:val="00EE01B4"/>
    <w:rsid w:val="00EE0EF3"/>
    <w:rsid w:val="00EE5AB8"/>
    <w:rsid w:val="00EE5E5F"/>
    <w:rsid w:val="00EE7168"/>
    <w:rsid w:val="00EE7892"/>
    <w:rsid w:val="00EE7FD5"/>
    <w:rsid w:val="00EF06AB"/>
    <w:rsid w:val="00EF0E76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55DB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18CA"/>
    <w:rsid w:val="00F62625"/>
    <w:rsid w:val="00F63E0F"/>
    <w:rsid w:val="00F657B8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86494"/>
    <w:rsid w:val="00F946B8"/>
    <w:rsid w:val="00F9473A"/>
    <w:rsid w:val="00F95929"/>
    <w:rsid w:val="00F9594D"/>
    <w:rsid w:val="00FA1148"/>
    <w:rsid w:val="00FA413F"/>
    <w:rsid w:val="00FA5EAF"/>
    <w:rsid w:val="00FA66A5"/>
    <w:rsid w:val="00FB3483"/>
    <w:rsid w:val="00FB43DB"/>
    <w:rsid w:val="00FB5759"/>
    <w:rsid w:val="00FC6EF2"/>
    <w:rsid w:val="00FC770B"/>
    <w:rsid w:val="00FD070A"/>
    <w:rsid w:val="00FD0DF2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756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12A916-89B6-4665-B2A1-5DC099B4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52</cp:revision>
  <cp:lastPrinted>2018-09-26T05:08:00Z</cp:lastPrinted>
  <dcterms:created xsi:type="dcterms:W3CDTF">2018-02-21T01:59:00Z</dcterms:created>
  <dcterms:modified xsi:type="dcterms:W3CDTF">2018-10-31T16:10:00Z</dcterms:modified>
</cp:coreProperties>
</file>